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6B" w:rsidRDefault="00950A6B" w:rsidP="00522121">
      <w:pPr>
        <w:jc w:val="both"/>
        <w:rPr>
          <w:lang w:val="es-HN"/>
        </w:rPr>
      </w:pPr>
    </w:p>
    <w:p w:rsidR="006F7698" w:rsidRDefault="006F7698" w:rsidP="00522121">
      <w:pPr>
        <w:jc w:val="both"/>
        <w:rPr>
          <w:lang w:val="es-HN"/>
        </w:rPr>
      </w:pPr>
    </w:p>
    <w:p w:rsidR="006F7698" w:rsidRPr="005B3835" w:rsidRDefault="006F7698" w:rsidP="00522121">
      <w:pPr>
        <w:jc w:val="both"/>
        <w:rPr>
          <w:lang w:val="es-HN"/>
        </w:rPr>
      </w:pPr>
      <w:bookmarkStart w:id="0" w:name="_GoBack"/>
      <w:bookmarkEnd w:id="0"/>
    </w:p>
    <w:p w:rsidR="00E503C4" w:rsidRDefault="00E503C4" w:rsidP="004166E2">
      <w:pPr>
        <w:jc w:val="center"/>
        <w:rPr>
          <w:lang w:val="es-HN"/>
        </w:rPr>
      </w:pPr>
    </w:p>
    <w:tbl>
      <w:tblPr>
        <w:tblW w:w="12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  <w:gridCol w:w="195"/>
      </w:tblGrid>
      <w:tr w:rsidR="009511D0" w:rsidRPr="00E503C4" w:rsidTr="000822FA">
        <w:trPr>
          <w:gridAfter w:val="4"/>
          <w:wAfter w:w="2515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9511D0" w:rsidRPr="00E503C4" w:rsidRDefault="00E66706" w:rsidP="00D139F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883B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9511D0" w:rsidRPr="00E503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REGISTRO DE PRODUCTOS AGROQUIMICOS FORMULADOS</w:t>
            </w: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:rsidR="009511D0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9511D0" w:rsidRPr="00E503C4" w:rsidTr="000822FA">
        <w:trPr>
          <w:gridAfter w:val="3"/>
          <w:wAfter w:w="2355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DD" w:rsidRDefault="009511D0" w:rsidP="00E503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VERIFICACIÓN DE CUMPLIMIENTO DE DECRETO 5-2010 Y</w:t>
            </w:r>
          </w:p>
          <w:p w:rsidR="009511D0" w:rsidRPr="0075111C" w:rsidRDefault="009511D0" w:rsidP="00EC79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 ACUERDO GUBERNATIVO 343-201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879EB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9511D0" w:rsidRPr="00E503C4" w:rsidTr="000822FA">
        <w:trPr>
          <w:gridAfter w:val="4"/>
          <w:wAfter w:w="2515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9511D0" w:rsidRPr="00E503C4" w:rsidTr="007424B1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11D0" w:rsidRPr="009D6B5B" w:rsidRDefault="009511D0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7424B1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511D0" w:rsidRPr="005C73DA" w:rsidRDefault="009511D0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D0" w:rsidRPr="005C73DA" w:rsidRDefault="009511D0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3118E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or producto agroquímico formul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9511D0" w:rsidRPr="005C73DA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origen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:rsidR="009511D0" w:rsidRPr="005C73DA" w:rsidRDefault="009511D0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Indicar nombre y dirección del Fabricante, solo importados en original y d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38" w:rsidRDefault="005E6B3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511D0" w:rsidRDefault="009511D0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.1) O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claración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xtendida por el fabricante cuando no exista registro en el país de origen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5E6B38" w:rsidRPr="005C73DA" w:rsidRDefault="005E6B3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ón cualitativa-cuantitativa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:rsidR="009511D0" w:rsidRPr="005C73DA" w:rsidRDefault="009511D0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(Emitido por la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mpresa formulado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, en original y debidamente legalizado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d</w:t>
            </w:r>
            <w:r w:rsidRPr="005C73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) </w:t>
            </w:r>
            <w:r w:rsidRPr="005C7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piedad de la información de registr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2"/>
          <w:wAfter w:w="135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D0" w:rsidRPr="005C73DA" w:rsidRDefault="009511D0" w:rsidP="00D050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  <w:p w:rsidR="009511D0" w:rsidRPr="005C73DA" w:rsidRDefault="009511D0" w:rsidP="00D050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</w:t>
            </w:r>
            <w:r w:rsidRPr="005C7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)   </w:t>
            </w:r>
            <w:r w:rsidR="00D43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 xml:space="preserve">3  </w:t>
            </w:r>
            <w:r w:rsidRPr="005C73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 xml:space="preserve"> Arte de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Etiqueta y panflet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2"/>
          <w:wAfter w:w="135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D0" w:rsidRDefault="009511D0" w:rsidP="000F5D6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  <w:p w:rsidR="009511D0" w:rsidRPr="005C73DA" w:rsidRDefault="009511D0" w:rsidP="000F5D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f)</w:t>
            </w:r>
            <w:r w:rsidRPr="005C7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Pruebas de eficaci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7424B1">
        <w:trPr>
          <w:gridAfter w:val="2"/>
          <w:wAfter w:w="135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B38" w:rsidRDefault="005E6B38" w:rsidP="00D0502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:rsidR="009511D0" w:rsidRPr="005C73DA" w:rsidRDefault="009511D0" w:rsidP="00D0502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I. INFORMACION TÉCNICA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</w:t>
            </w:r>
            <w:r w:rsidR="005E6B38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Todos los incisos. (De literal </w:t>
            </w:r>
            <w:r w:rsidR="005E6B38" w:rsidRPr="005E6B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a</w:t>
            </w:r>
            <w:r w:rsidR="005E6B38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hasta la </w:t>
            </w:r>
            <w:r w:rsidR="005E6B38" w:rsidRPr="005E6B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g</w:t>
            </w:r>
            <w:r w:rsidR="005E6B38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1"/>
          <w:wAfter w:w="195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1D0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9511D0" w:rsidRPr="00E503C4" w:rsidRDefault="009511D0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9511D0" w:rsidRPr="00E503C4" w:rsidTr="000822FA">
        <w:trPr>
          <w:gridAfter w:val="1"/>
          <w:wAfter w:w="195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9511D0" w:rsidRPr="00E503C4" w:rsidRDefault="009511D0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6C1E9B" w:rsidRPr="00E503C4" w:rsidTr="000822FA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23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  <w:gridCol w:w="1160"/>
              <w:gridCol w:w="1160"/>
              <w:gridCol w:w="1160"/>
            </w:tblGrid>
            <w:tr w:rsidR="000822FA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OBSERVACIONES: </w:t>
                  </w:r>
                </w:p>
                <w:p w:rsidR="000822FA" w:rsidRDefault="000822FA" w:rsidP="00E826A6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</w:pPr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El expediente debe ingresar debidamente ident</w:t>
                  </w: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ificado de preferencia en leitz</w:t>
                  </w:r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, con todos los requisitos solicitados. Cualquier incumplimiento es motivo de rechazo.</w:t>
                  </w:r>
                </w:p>
                <w:p w:rsidR="000822FA" w:rsidRPr="00883B03" w:rsidRDefault="000822FA" w:rsidP="00E826A6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</w:pP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El presente documento debe ingresa</w:t>
                  </w:r>
                  <w:r w:rsidR="00705B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r</w:t>
                  </w: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 xml:space="preserve"> firmado y sellado por el regente.</w:t>
                  </w:r>
                </w:p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0822FA" w:rsidRPr="00E503C4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2FA" w:rsidRPr="00E503C4" w:rsidRDefault="000822FA" w:rsidP="00E826A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  <w:tc>
                <w:tcPr>
                  <w:tcW w:w="1160" w:type="dxa"/>
                  <w:vAlign w:val="center"/>
                </w:tcPr>
                <w:p w:rsidR="000822FA" w:rsidRPr="00E503C4" w:rsidRDefault="000822FA" w:rsidP="00E826A6"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</w:tr>
          </w:tbl>
          <w:p w:rsidR="000822FA" w:rsidRDefault="000822FA" w:rsidP="000822FA">
            <w:pPr>
              <w:jc w:val="both"/>
              <w:rPr>
                <w:lang w:val="es-HN"/>
              </w:rPr>
            </w:pPr>
          </w:p>
          <w:tbl>
            <w:tblPr>
              <w:tblW w:w="88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</w:tblGrid>
            <w:tr w:rsidR="000822FA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._______________________</w:t>
                  </w:r>
                </w:p>
              </w:tc>
            </w:tr>
            <w:tr w:rsidR="000822FA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</w:tr>
          </w:tbl>
          <w:p w:rsidR="006C1E9B" w:rsidRPr="000822FA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HN" w:eastAsia="es-GT"/>
              </w:rPr>
            </w:pPr>
          </w:p>
        </w:tc>
      </w:tr>
      <w:tr w:rsidR="006C1E9B" w:rsidRPr="00E503C4" w:rsidTr="000822FA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337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C3" w:rsidRDefault="00D747C3" w:rsidP="00C20E29">
      <w:r>
        <w:separator/>
      </w:r>
    </w:p>
  </w:endnote>
  <w:endnote w:type="continuationSeparator" w:id="0">
    <w:p w:rsidR="00D747C3" w:rsidRDefault="00D747C3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F9" w:rsidRDefault="00E94A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1" w:rsidRDefault="00E94AF9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8480" behindDoc="1" locked="0" layoutInCell="1" allowOverlap="1" wp14:anchorId="0B3E9543" wp14:editId="7AF0EA80">
          <wp:simplePos x="0" y="0"/>
          <wp:positionH relativeFrom="column">
            <wp:posOffset>-1438275</wp:posOffset>
          </wp:positionH>
          <wp:positionV relativeFrom="paragraph">
            <wp:posOffset>-296545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F69C1" wp14:editId="6918BAFF">
              <wp:simplePos x="0" y="0"/>
              <wp:positionH relativeFrom="column">
                <wp:posOffset>1028700</wp:posOffset>
              </wp:positionH>
              <wp:positionV relativeFrom="paragraph">
                <wp:posOffset>-18161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E94AF9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CF69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14.3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DRORys3gAAAAoBAAAPAAAAAAAA&#10;AAAAAAAAAAMFAABkcnMvZG93bnJldi54bWxQSwUGAAAAAAQABADzAAAADgYAAAAA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E94AF9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9B66C" wp14:editId="6EC81B62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AE6172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F9" w:rsidRDefault="00E94A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C3" w:rsidRDefault="00D747C3" w:rsidP="00C20E29">
      <w:r>
        <w:separator/>
      </w:r>
    </w:p>
  </w:footnote>
  <w:footnote w:type="continuationSeparator" w:id="0">
    <w:p w:rsidR="00D747C3" w:rsidRDefault="00D747C3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F9" w:rsidRDefault="00E94A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F9" w:rsidRDefault="00E94AF9" w:rsidP="00E94AF9">
    <w:pPr>
      <w:pStyle w:val="Encabezado"/>
    </w:pP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w:drawing>
        <wp:anchor distT="0" distB="0" distL="114300" distR="114300" simplePos="0" relativeHeight="251666432" behindDoc="0" locked="0" layoutInCell="1" allowOverlap="1" wp14:anchorId="2E3A7AC0" wp14:editId="1483F44A">
          <wp:simplePos x="0" y="0"/>
          <wp:positionH relativeFrom="column">
            <wp:posOffset>-612140</wp:posOffset>
          </wp:positionH>
          <wp:positionV relativeFrom="paragraph">
            <wp:posOffset>16256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3F7AE0" wp14:editId="0F599B80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4AF9" w:rsidRPr="001C289A" w:rsidRDefault="00E94AF9" w:rsidP="00E94AF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53F7A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E94AF9" w:rsidRPr="001C289A" w:rsidRDefault="00E94AF9" w:rsidP="00E94AF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F9" w:rsidRDefault="00E94A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22FA"/>
    <w:rsid w:val="0008302E"/>
    <w:rsid w:val="00083D33"/>
    <w:rsid w:val="000951CC"/>
    <w:rsid w:val="000A37E3"/>
    <w:rsid w:val="000A7D18"/>
    <w:rsid w:val="000F566D"/>
    <w:rsid w:val="000F5D69"/>
    <w:rsid w:val="001102B9"/>
    <w:rsid w:val="0011111D"/>
    <w:rsid w:val="001149C7"/>
    <w:rsid w:val="001329C7"/>
    <w:rsid w:val="00156E6D"/>
    <w:rsid w:val="00157E0E"/>
    <w:rsid w:val="001637D0"/>
    <w:rsid w:val="00186067"/>
    <w:rsid w:val="001A4F2D"/>
    <w:rsid w:val="001B215F"/>
    <w:rsid w:val="001B61CC"/>
    <w:rsid w:val="001C76BA"/>
    <w:rsid w:val="001D4AB2"/>
    <w:rsid w:val="001F3008"/>
    <w:rsid w:val="00210156"/>
    <w:rsid w:val="002524DB"/>
    <w:rsid w:val="002851B7"/>
    <w:rsid w:val="002C3317"/>
    <w:rsid w:val="002D5C7D"/>
    <w:rsid w:val="002E512B"/>
    <w:rsid w:val="00305235"/>
    <w:rsid w:val="00313B29"/>
    <w:rsid w:val="00332A7B"/>
    <w:rsid w:val="003370BB"/>
    <w:rsid w:val="00343152"/>
    <w:rsid w:val="00367E0D"/>
    <w:rsid w:val="00376D38"/>
    <w:rsid w:val="00397E37"/>
    <w:rsid w:val="003B286F"/>
    <w:rsid w:val="003B6109"/>
    <w:rsid w:val="003C328F"/>
    <w:rsid w:val="003C3CE0"/>
    <w:rsid w:val="003E6562"/>
    <w:rsid w:val="00414443"/>
    <w:rsid w:val="00415E13"/>
    <w:rsid w:val="004166E2"/>
    <w:rsid w:val="00422042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47160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E6B38"/>
    <w:rsid w:val="005F1DD0"/>
    <w:rsid w:val="00602D6D"/>
    <w:rsid w:val="0061216E"/>
    <w:rsid w:val="006201FD"/>
    <w:rsid w:val="00640951"/>
    <w:rsid w:val="0064779E"/>
    <w:rsid w:val="00655C5D"/>
    <w:rsid w:val="006565A4"/>
    <w:rsid w:val="00672091"/>
    <w:rsid w:val="00672F99"/>
    <w:rsid w:val="006749A2"/>
    <w:rsid w:val="006A1ACF"/>
    <w:rsid w:val="006C1986"/>
    <w:rsid w:val="006C1E9B"/>
    <w:rsid w:val="006C3949"/>
    <w:rsid w:val="006C54ED"/>
    <w:rsid w:val="006E65BB"/>
    <w:rsid w:val="006F7698"/>
    <w:rsid w:val="00701DBD"/>
    <w:rsid w:val="00705BC6"/>
    <w:rsid w:val="00711D07"/>
    <w:rsid w:val="00726F24"/>
    <w:rsid w:val="00734440"/>
    <w:rsid w:val="0073463B"/>
    <w:rsid w:val="007424B1"/>
    <w:rsid w:val="0075111C"/>
    <w:rsid w:val="00753560"/>
    <w:rsid w:val="00753800"/>
    <w:rsid w:val="007C2299"/>
    <w:rsid w:val="007D2D86"/>
    <w:rsid w:val="007E42E8"/>
    <w:rsid w:val="007F4422"/>
    <w:rsid w:val="0080719F"/>
    <w:rsid w:val="00845855"/>
    <w:rsid w:val="00870A23"/>
    <w:rsid w:val="0087237C"/>
    <w:rsid w:val="00874F83"/>
    <w:rsid w:val="008B793F"/>
    <w:rsid w:val="008C494D"/>
    <w:rsid w:val="008D185D"/>
    <w:rsid w:val="008E3CEB"/>
    <w:rsid w:val="00905603"/>
    <w:rsid w:val="00923F2D"/>
    <w:rsid w:val="00950A6B"/>
    <w:rsid w:val="00950FAB"/>
    <w:rsid w:val="009511D0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F3C77"/>
    <w:rsid w:val="00AF4174"/>
    <w:rsid w:val="00B5168C"/>
    <w:rsid w:val="00B624F5"/>
    <w:rsid w:val="00BA688B"/>
    <w:rsid w:val="00BC1113"/>
    <w:rsid w:val="00BC4BC3"/>
    <w:rsid w:val="00BE400F"/>
    <w:rsid w:val="00C17CB3"/>
    <w:rsid w:val="00C20E29"/>
    <w:rsid w:val="00C456CA"/>
    <w:rsid w:val="00C534D9"/>
    <w:rsid w:val="00C576FA"/>
    <w:rsid w:val="00CE55B8"/>
    <w:rsid w:val="00CF35CE"/>
    <w:rsid w:val="00D05B8C"/>
    <w:rsid w:val="00D1264F"/>
    <w:rsid w:val="00D139F3"/>
    <w:rsid w:val="00D21D34"/>
    <w:rsid w:val="00D41CC9"/>
    <w:rsid w:val="00D43B34"/>
    <w:rsid w:val="00D444CF"/>
    <w:rsid w:val="00D60F92"/>
    <w:rsid w:val="00D747C3"/>
    <w:rsid w:val="00DA5F28"/>
    <w:rsid w:val="00DA7103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66706"/>
    <w:rsid w:val="00E94AF9"/>
    <w:rsid w:val="00EB359F"/>
    <w:rsid w:val="00EC5DC3"/>
    <w:rsid w:val="00EC79DD"/>
    <w:rsid w:val="00F10733"/>
    <w:rsid w:val="00F422E3"/>
    <w:rsid w:val="00F62D77"/>
    <w:rsid w:val="00F64689"/>
    <w:rsid w:val="00F66897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8A2991A"/>
  <w14:defaultImageDpi w14:val="300"/>
  <w15:docId w15:val="{AE58533D-514B-4866-91AF-9F5786AE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724F-850D-4066-811F-73F10669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e Maria Mas Guillen</dc:creator>
  <cp:lastModifiedBy>Lenovo</cp:lastModifiedBy>
  <cp:revision>6</cp:revision>
  <cp:lastPrinted>2020-11-13T14:40:00Z</cp:lastPrinted>
  <dcterms:created xsi:type="dcterms:W3CDTF">2022-07-26T19:59:00Z</dcterms:created>
  <dcterms:modified xsi:type="dcterms:W3CDTF">2024-11-13T22:24:00Z</dcterms:modified>
</cp:coreProperties>
</file>